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82B" w:rsidRPr="00CB5221" w:rsidRDefault="005C182B" w:rsidP="005C2AA1"/>
    <w:p w:rsidR="00CB5221" w:rsidRPr="00307ACF" w:rsidRDefault="00CB5221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ascii="Calibri Light" w:hAnsi="Calibri Light" w:cs="Calibri Light"/>
          <w:b/>
          <w:color w:val="002060"/>
          <w:sz w:val="24"/>
          <w:szCs w:val="28"/>
          <w:lang w:val="pl-PL"/>
        </w:rPr>
      </w:pPr>
    </w:p>
    <w:p w:rsidR="00CB5221" w:rsidRPr="00307ACF" w:rsidRDefault="00CB5221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ascii="Calibri Light" w:hAnsi="Calibri Light" w:cs="Calibri Light"/>
          <w:b/>
          <w:color w:val="002060"/>
          <w:sz w:val="24"/>
          <w:szCs w:val="28"/>
          <w:lang w:val="pl-PL"/>
        </w:rPr>
      </w:pPr>
    </w:p>
    <w:p w:rsidR="00CB5221" w:rsidRPr="00307ACF" w:rsidRDefault="00CB5221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ascii="Calibri Light" w:hAnsi="Calibri Light" w:cs="Calibri Light"/>
          <w:b/>
          <w:color w:val="002060"/>
          <w:sz w:val="24"/>
          <w:szCs w:val="28"/>
          <w:lang w:val="pl-PL"/>
        </w:rPr>
      </w:pPr>
    </w:p>
    <w:p w:rsidR="00CB5221" w:rsidRPr="00307ACF" w:rsidRDefault="00CB5221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ascii="Calibri Light" w:hAnsi="Calibri Light" w:cs="Calibri Light"/>
          <w:color w:val="002060"/>
          <w:sz w:val="32"/>
          <w:szCs w:val="28"/>
          <w:lang w:val="pl-PL"/>
        </w:rPr>
      </w:pPr>
      <w:r w:rsidRPr="00307ACF">
        <w:rPr>
          <w:rFonts w:ascii="Calibri Light" w:hAnsi="Calibri Light" w:cs="Calibri Light"/>
          <w:color w:val="002060"/>
          <w:sz w:val="32"/>
          <w:szCs w:val="28"/>
          <w:lang w:val="pl-PL"/>
        </w:rPr>
        <w:t xml:space="preserve">SPOTKANIE GRUPY ROBOCZEJ DS. </w:t>
      </w:r>
      <w:r w:rsidR="00FA3D82" w:rsidRPr="00307ACF">
        <w:rPr>
          <w:rFonts w:ascii="Calibri Light" w:hAnsi="Calibri Light" w:cs="Calibri Light"/>
          <w:color w:val="002060"/>
          <w:sz w:val="32"/>
          <w:szCs w:val="28"/>
          <w:lang w:val="pl-PL"/>
        </w:rPr>
        <w:t>KOSMETYKÓW</w:t>
      </w:r>
    </w:p>
    <w:p w:rsidR="00CB5221" w:rsidRPr="00307ACF" w:rsidRDefault="00CB5221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ascii="Calibri Light" w:hAnsi="Calibri Light" w:cs="Calibri Light"/>
          <w:color w:val="002060"/>
          <w:szCs w:val="28"/>
          <w:lang w:val="pl-PL"/>
        </w:rPr>
      </w:pPr>
      <w:r w:rsidRPr="00307ACF">
        <w:rPr>
          <w:rFonts w:ascii="Calibri Light" w:hAnsi="Calibri Light" w:cs="Calibri Light"/>
          <w:color w:val="002060"/>
          <w:szCs w:val="28"/>
          <w:lang w:val="pl-PL"/>
        </w:rPr>
        <w:t xml:space="preserve">Warszawa, </w:t>
      </w:r>
      <w:r w:rsidR="00ED64C6">
        <w:rPr>
          <w:rFonts w:ascii="Calibri Light" w:hAnsi="Calibri Light" w:cs="Calibri Light"/>
          <w:color w:val="002060"/>
          <w:szCs w:val="28"/>
          <w:lang w:val="pl-PL"/>
        </w:rPr>
        <w:t>25 września</w:t>
      </w:r>
      <w:r w:rsidR="000C1B7C" w:rsidRPr="00307ACF">
        <w:rPr>
          <w:rFonts w:ascii="Calibri Light" w:hAnsi="Calibri Light" w:cs="Calibri Light"/>
          <w:color w:val="002060"/>
          <w:szCs w:val="28"/>
          <w:lang w:val="pl-PL"/>
        </w:rPr>
        <w:t xml:space="preserve"> 2018</w:t>
      </w:r>
      <w:r w:rsidR="002E49DB">
        <w:rPr>
          <w:rFonts w:ascii="Calibri Light" w:hAnsi="Calibri Light" w:cs="Calibri Light"/>
          <w:color w:val="002060"/>
          <w:szCs w:val="28"/>
          <w:lang w:val="pl-PL"/>
        </w:rPr>
        <w:t>, godz. 14:00 -</w:t>
      </w:r>
      <w:r w:rsidR="00A5588F" w:rsidRPr="00307ACF">
        <w:rPr>
          <w:rFonts w:ascii="Calibri Light" w:hAnsi="Calibri Light" w:cs="Calibri Light"/>
          <w:color w:val="002060"/>
          <w:szCs w:val="28"/>
          <w:lang w:val="pl-PL"/>
        </w:rPr>
        <w:t xml:space="preserve"> 16:30</w:t>
      </w:r>
    </w:p>
    <w:p w:rsidR="00086AA0" w:rsidRDefault="00086AA0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color w:val="2E3192"/>
          <w:szCs w:val="28"/>
          <w:lang w:val="pl-PL"/>
        </w:rPr>
      </w:pPr>
    </w:p>
    <w:p w:rsidR="00055366" w:rsidRDefault="00055366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color w:val="2E3192"/>
          <w:szCs w:val="28"/>
          <w:lang w:val="pl-PL"/>
        </w:rPr>
      </w:pPr>
    </w:p>
    <w:tbl>
      <w:tblPr>
        <w:tblW w:w="9209" w:type="dxa"/>
        <w:jc w:val="center"/>
        <w:tblBorders>
          <w:top w:val="single" w:sz="4" w:space="0" w:color="2E3192"/>
          <w:left w:val="single" w:sz="4" w:space="0" w:color="2E3192"/>
          <w:bottom w:val="single" w:sz="4" w:space="0" w:color="2E3192"/>
          <w:right w:val="single" w:sz="4" w:space="0" w:color="2E3192"/>
          <w:insideH w:val="single" w:sz="4" w:space="0" w:color="2E3192"/>
          <w:insideV w:val="single" w:sz="4" w:space="0" w:color="2E3192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6052"/>
        <w:gridCol w:w="2410"/>
      </w:tblGrid>
      <w:tr w:rsidR="00055366" w:rsidRPr="000C1B7C" w:rsidTr="00701F95">
        <w:trPr>
          <w:trHeight w:val="581"/>
          <w:jc w:val="center"/>
        </w:trPr>
        <w:tc>
          <w:tcPr>
            <w:tcW w:w="9209" w:type="dxa"/>
            <w:gridSpan w:val="3"/>
            <w:tcBorders>
              <w:top w:val="single" w:sz="4" w:space="0" w:color="C63F97"/>
              <w:left w:val="single" w:sz="4" w:space="0" w:color="C63F97"/>
              <w:bottom w:val="single" w:sz="4" w:space="0" w:color="C63F97"/>
              <w:right w:val="single" w:sz="4" w:space="0" w:color="C63F97"/>
            </w:tcBorders>
            <w:shd w:val="clear" w:color="auto" w:fill="C63F97"/>
            <w:vAlign w:val="center"/>
          </w:tcPr>
          <w:p w:rsidR="00055366" w:rsidRPr="00BA0A73" w:rsidRDefault="00055366" w:rsidP="0082116B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right="257"/>
              <w:rPr>
                <w:rFonts w:cs="PT Sans"/>
                <w:b/>
                <w:color w:val="FFFFFF"/>
                <w:sz w:val="28"/>
                <w:szCs w:val="28"/>
                <w:lang w:val="pl-PL"/>
              </w:rPr>
            </w:pPr>
            <w:r w:rsidRPr="00BA0A73">
              <w:rPr>
                <w:rFonts w:cs="PT Sans"/>
                <w:b/>
                <w:color w:val="FFFFFF"/>
                <w:sz w:val="28"/>
                <w:szCs w:val="28"/>
                <w:lang w:val="pl-PL"/>
              </w:rPr>
              <w:t>PORZĄDEK OBRAD</w:t>
            </w:r>
          </w:p>
        </w:tc>
      </w:tr>
      <w:tr w:rsidR="00F3163F" w:rsidRPr="000017A2" w:rsidTr="00701F95">
        <w:trPr>
          <w:jc w:val="center"/>
        </w:trPr>
        <w:tc>
          <w:tcPr>
            <w:tcW w:w="747" w:type="dxa"/>
            <w:tcBorders>
              <w:top w:val="single" w:sz="4" w:space="0" w:color="2A4881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7B3D44" w:rsidRPr="00307ACF" w:rsidRDefault="007B3D44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lang w:val="pl-PL"/>
              </w:rPr>
            </w:pPr>
          </w:p>
          <w:p w:rsidR="00086AA0" w:rsidRPr="00307ACF" w:rsidRDefault="00055366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lang w:val="pl-PL"/>
              </w:rPr>
            </w:pPr>
            <w:r w:rsidRPr="00307ACF">
              <w:rPr>
                <w:rFonts w:ascii="Calibri Light" w:hAnsi="Calibri Light" w:cs="Calibri Light"/>
                <w:color w:val="002060"/>
                <w:lang w:val="pl-PL"/>
              </w:rPr>
              <w:t>1</w:t>
            </w:r>
          </w:p>
        </w:tc>
        <w:tc>
          <w:tcPr>
            <w:tcW w:w="6052" w:type="dxa"/>
            <w:tcBorders>
              <w:top w:val="single" w:sz="4" w:space="0" w:color="2A4881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7B3D44" w:rsidRPr="00307ACF" w:rsidRDefault="007B3D44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both"/>
              <w:rPr>
                <w:rFonts w:ascii="Calibri Light" w:hAnsi="Calibri Light" w:cs="Calibri Light"/>
                <w:color w:val="002060"/>
                <w:lang w:val="pl-PL"/>
              </w:rPr>
            </w:pPr>
          </w:p>
          <w:p w:rsidR="00C37B93" w:rsidRPr="00307ACF" w:rsidRDefault="00E41FDD" w:rsidP="00C37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Calibri Light" w:hAnsi="Calibri Light" w:cs="Calibri Light"/>
                <w:color w:val="002060"/>
                <w:lang w:val="pl-PL"/>
              </w:rPr>
            </w:pPr>
            <w:r w:rsidRPr="00307ACF">
              <w:rPr>
                <w:rFonts w:ascii="Calibri Light" w:hAnsi="Calibri Light" w:cs="Calibri Light"/>
                <w:color w:val="002060"/>
                <w:lang w:val="pl-PL"/>
              </w:rPr>
              <w:t>Projekt ustawy o produktach kosmetycznych</w:t>
            </w:r>
            <w:r w:rsidR="001779C4" w:rsidRPr="00307ACF">
              <w:rPr>
                <w:rFonts w:ascii="Calibri Light" w:hAnsi="Calibri Light" w:cs="Calibri Light"/>
                <w:color w:val="002060"/>
                <w:lang w:val="pl-PL"/>
              </w:rPr>
              <w:t xml:space="preserve"> - aktualny stan prac</w:t>
            </w:r>
          </w:p>
          <w:p w:rsidR="00F3163F" w:rsidRPr="00307ACF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both"/>
              <w:rPr>
                <w:rFonts w:ascii="Calibri Light" w:hAnsi="Calibri Light" w:cs="Calibri Light"/>
                <w:color w:val="00206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2A4881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7B3D44" w:rsidRPr="00307ACF" w:rsidRDefault="007B3D44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lang w:val="pl-PL"/>
              </w:rPr>
            </w:pPr>
          </w:p>
          <w:p w:rsidR="00086AA0" w:rsidRPr="00307ACF" w:rsidRDefault="00ED64C6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lang w:val="pl-PL"/>
              </w:rPr>
            </w:pPr>
            <w:r>
              <w:rPr>
                <w:rFonts w:ascii="Calibri Light" w:hAnsi="Calibri Light" w:cs="Calibri Light"/>
                <w:color w:val="002060"/>
                <w:lang w:val="pl-PL"/>
              </w:rPr>
              <w:t>Informacja</w:t>
            </w:r>
          </w:p>
        </w:tc>
      </w:tr>
      <w:tr w:rsidR="00086AA0" w:rsidRPr="00ED64C6" w:rsidTr="001779C4">
        <w:trPr>
          <w:trHeight w:val="545"/>
          <w:jc w:val="center"/>
        </w:trPr>
        <w:tc>
          <w:tcPr>
            <w:tcW w:w="7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086AA0" w:rsidRPr="00307ACF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lang w:val="pl-PL"/>
              </w:rPr>
            </w:pPr>
            <w:r w:rsidRPr="00307ACF">
              <w:rPr>
                <w:rFonts w:ascii="Calibri Light" w:hAnsi="Calibri Light" w:cs="Calibri Light"/>
                <w:color w:val="002060"/>
                <w:lang w:val="pl-PL"/>
              </w:rPr>
              <w:t>2</w:t>
            </w:r>
          </w:p>
        </w:tc>
        <w:tc>
          <w:tcPr>
            <w:tcW w:w="6052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086AA0" w:rsidRPr="00307ACF" w:rsidRDefault="00A165AB" w:rsidP="00A165AB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rPr>
                <w:rFonts w:ascii="Calibri Light" w:hAnsi="Calibri Light" w:cs="Calibri Light"/>
                <w:color w:val="002060"/>
                <w:lang w:val="pl-PL"/>
              </w:rPr>
            </w:pPr>
            <w:r w:rsidRPr="00307ACF">
              <w:rPr>
                <w:rFonts w:ascii="Calibri Light" w:hAnsi="Calibri Light" w:cs="Calibri Light"/>
                <w:color w:val="002060"/>
                <w:lang w:val="pl-PL"/>
              </w:rPr>
              <w:t>System monitorowania</w:t>
            </w:r>
            <w:r w:rsidR="00ED64C6">
              <w:rPr>
                <w:rFonts w:ascii="Calibri Light" w:hAnsi="Calibri Light" w:cs="Calibri Light"/>
                <w:color w:val="002060"/>
                <w:lang w:val="pl-PL"/>
              </w:rPr>
              <w:t xml:space="preserve"> przewozu towarów - nowa ustawa </w:t>
            </w:r>
            <w:r w:rsidR="00ED64C6">
              <w:rPr>
                <w:rFonts w:ascii="Calibri Light" w:hAnsi="Calibri Light" w:cs="Calibri Light"/>
                <w:color w:val="002060"/>
                <w:lang w:val="pl-PL"/>
              </w:rPr>
              <w:br/>
              <w:t>oraz akty wykonawcze</w:t>
            </w:r>
          </w:p>
          <w:p w:rsidR="00F3163F" w:rsidRPr="00307ACF" w:rsidRDefault="00F3163F" w:rsidP="00055366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both"/>
              <w:rPr>
                <w:rFonts w:ascii="Calibri Light" w:hAnsi="Calibri Light" w:cs="Calibri Light"/>
                <w:color w:val="002060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086AA0" w:rsidRPr="00307ACF" w:rsidRDefault="00ED64C6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lang w:val="pl-PL"/>
              </w:rPr>
            </w:pPr>
            <w:r>
              <w:rPr>
                <w:rFonts w:ascii="Calibri Light" w:hAnsi="Calibri Light" w:cs="Calibri Light"/>
                <w:color w:val="002060"/>
                <w:lang w:val="pl-PL"/>
              </w:rPr>
              <w:t>Informacja</w:t>
            </w:r>
            <w:r w:rsidR="008633A9">
              <w:rPr>
                <w:rFonts w:ascii="Calibri Light" w:hAnsi="Calibri Light" w:cs="Calibri Light"/>
                <w:color w:val="002060"/>
                <w:lang w:val="pl-PL"/>
              </w:rPr>
              <w:t>/dyskusja</w:t>
            </w:r>
            <w:bookmarkStart w:id="0" w:name="_GoBack"/>
            <w:bookmarkEnd w:id="0"/>
          </w:p>
        </w:tc>
      </w:tr>
      <w:tr w:rsidR="00F3163F" w:rsidRPr="00BA722E" w:rsidTr="00701F95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Pr="00ED64C6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lang w:val="pl-PL"/>
              </w:rPr>
            </w:pPr>
            <w:r w:rsidRPr="00ED64C6">
              <w:rPr>
                <w:rFonts w:ascii="Calibri Light" w:hAnsi="Calibri Light" w:cs="Calibri Light"/>
                <w:color w:val="002060"/>
                <w:lang w:val="pl-PL"/>
              </w:rPr>
              <w:t>3</w:t>
            </w:r>
          </w:p>
        </w:tc>
        <w:tc>
          <w:tcPr>
            <w:tcW w:w="6052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Pr="00307ACF" w:rsidRDefault="00ED64C6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Calibri Light" w:hAnsi="Calibri Light" w:cs="Calibri Light"/>
                <w:color w:val="002060"/>
                <w:lang w:val="pl-PL"/>
              </w:rPr>
            </w:pPr>
            <w:r>
              <w:rPr>
                <w:rFonts w:ascii="Calibri Light" w:hAnsi="Calibri Light" w:cs="Calibri Light"/>
                <w:color w:val="002060"/>
                <w:lang w:val="pl-PL"/>
              </w:rPr>
              <w:t>Projekt dyrektywy w sprawie ograniczenia wpływu niektórych produktów z tworzyw sztucznych na środowisko</w:t>
            </w:r>
            <w:r w:rsidR="00906B84" w:rsidRPr="00307ACF">
              <w:rPr>
                <w:rFonts w:ascii="Calibri Light" w:hAnsi="Calibri Light" w:cs="Calibri Light"/>
                <w:color w:val="002060"/>
                <w:lang w:val="pl-PL"/>
              </w:rPr>
              <w:t xml:space="preserve"> -</w:t>
            </w:r>
            <w:r>
              <w:rPr>
                <w:rFonts w:ascii="Calibri Light" w:hAnsi="Calibri Light" w:cs="Calibri Light"/>
                <w:color w:val="002060"/>
                <w:lang w:val="pl-PL"/>
              </w:rPr>
              <w:t xml:space="preserve"> aktualny stan prac </w:t>
            </w:r>
          </w:p>
          <w:p w:rsidR="00F3163F" w:rsidRPr="00307AC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Calibri Light" w:hAnsi="Calibri Light" w:cs="Calibri Light"/>
                <w:color w:val="002060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Pr="00307ACF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lang w:val="pl-PL"/>
              </w:rPr>
            </w:pPr>
            <w:r w:rsidRPr="00307ACF">
              <w:rPr>
                <w:rFonts w:ascii="Calibri Light" w:hAnsi="Calibri Light" w:cs="Calibri Light"/>
                <w:color w:val="002060"/>
                <w:lang w:val="pl-PL"/>
              </w:rPr>
              <w:t>Informacja</w:t>
            </w:r>
            <w:r w:rsidR="00BA722E" w:rsidRPr="00307ACF">
              <w:rPr>
                <w:rFonts w:ascii="Calibri Light" w:hAnsi="Calibri Light" w:cs="Calibri Light"/>
                <w:color w:val="002060"/>
                <w:lang w:val="pl-PL"/>
              </w:rPr>
              <w:t>/dyskusja</w:t>
            </w:r>
          </w:p>
        </w:tc>
      </w:tr>
      <w:tr w:rsidR="00F3163F" w:rsidRPr="00DA6000" w:rsidTr="00701F95">
        <w:trPr>
          <w:trHeight w:val="1066"/>
          <w:jc w:val="center"/>
        </w:trPr>
        <w:tc>
          <w:tcPr>
            <w:tcW w:w="7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Pr="00307ACF" w:rsidRDefault="000551C0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</w:rPr>
            </w:pPr>
            <w:r w:rsidRPr="00307ACF">
              <w:rPr>
                <w:rFonts w:ascii="Calibri Light" w:hAnsi="Calibri Light" w:cs="Calibri Light"/>
                <w:color w:val="002060"/>
              </w:rPr>
              <w:t>4</w:t>
            </w:r>
          </w:p>
          <w:p w:rsidR="000551C0" w:rsidRPr="00307ACF" w:rsidRDefault="000551C0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sz w:val="18"/>
                <w:szCs w:val="18"/>
              </w:rPr>
            </w:pPr>
          </w:p>
          <w:p w:rsidR="001779C4" w:rsidRPr="00307ACF" w:rsidRDefault="001779C4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sz w:val="18"/>
                <w:szCs w:val="18"/>
              </w:rPr>
            </w:pPr>
          </w:p>
          <w:p w:rsidR="001779C4" w:rsidRPr="00307ACF" w:rsidRDefault="001779C4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</w:rPr>
            </w:pPr>
            <w:r w:rsidRPr="00307ACF">
              <w:rPr>
                <w:rFonts w:ascii="Calibri Light" w:hAnsi="Calibri Light" w:cs="Calibri Light"/>
                <w:color w:val="002060"/>
              </w:rPr>
              <w:t>5</w:t>
            </w:r>
          </w:p>
          <w:p w:rsidR="001779C4" w:rsidRPr="00307ACF" w:rsidRDefault="001779C4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sz w:val="18"/>
                <w:szCs w:val="18"/>
              </w:rPr>
            </w:pPr>
          </w:p>
          <w:p w:rsidR="00112A8D" w:rsidRDefault="00112A8D" w:rsidP="00237EE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rPr>
                <w:rFonts w:ascii="Calibri Light" w:hAnsi="Calibri Light" w:cs="Calibri Light"/>
                <w:color w:val="002060"/>
              </w:rPr>
            </w:pPr>
          </w:p>
          <w:p w:rsidR="00307ACF" w:rsidRDefault="00307ACF" w:rsidP="00BA722E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</w:rPr>
            </w:pPr>
          </w:p>
          <w:p w:rsidR="00307ACF" w:rsidRDefault="00307ACF" w:rsidP="00BA722E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</w:rPr>
            </w:pPr>
          </w:p>
          <w:p w:rsidR="00307ACF" w:rsidRDefault="00307ACF" w:rsidP="00BA722E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</w:rPr>
            </w:pPr>
          </w:p>
          <w:p w:rsidR="00307ACF" w:rsidRDefault="00307ACF" w:rsidP="00BA722E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</w:rPr>
            </w:pPr>
          </w:p>
          <w:p w:rsidR="00307ACF" w:rsidRPr="00307ACF" w:rsidRDefault="00DA6000" w:rsidP="00BA722E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</w:rPr>
            </w:pPr>
            <w:r>
              <w:rPr>
                <w:rFonts w:ascii="Calibri Light" w:hAnsi="Calibri Light" w:cs="Calibri Light"/>
                <w:color w:val="002060"/>
              </w:rPr>
              <w:t>6</w:t>
            </w:r>
          </w:p>
        </w:tc>
        <w:tc>
          <w:tcPr>
            <w:tcW w:w="6052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112A8D" w:rsidRPr="00307ACF" w:rsidRDefault="00ED64C6" w:rsidP="0011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Calibri Light" w:hAnsi="Calibri Light" w:cs="Calibri Light"/>
                <w:color w:val="002060"/>
                <w:lang w:val="pl-PL"/>
              </w:rPr>
            </w:pPr>
            <w:r>
              <w:rPr>
                <w:rFonts w:ascii="Calibri Light" w:hAnsi="Calibri Light" w:cs="Calibri Light"/>
                <w:color w:val="002060"/>
                <w:lang w:val="pl-PL"/>
              </w:rPr>
              <w:t>Składniki produktów kosmetycznych - przegląd prac na forum UE</w:t>
            </w:r>
          </w:p>
          <w:p w:rsidR="001779C4" w:rsidRPr="00307ACF" w:rsidRDefault="001779C4" w:rsidP="0011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Calibri Light" w:hAnsi="Calibri Light" w:cs="Calibri Light"/>
                <w:color w:val="002060"/>
                <w:lang w:val="pl-PL"/>
              </w:rPr>
            </w:pPr>
          </w:p>
          <w:p w:rsidR="001779C4" w:rsidRDefault="00237EEF" w:rsidP="0011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Calibri Light" w:hAnsi="Calibri Light" w:cs="Calibri Light"/>
                <w:color w:val="002060"/>
                <w:lang w:val="pl-PL"/>
              </w:rPr>
            </w:pPr>
            <w:r>
              <w:rPr>
                <w:rFonts w:ascii="Calibri Light" w:hAnsi="Calibri Light" w:cs="Calibri Light"/>
                <w:color w:val="002060"/>
                <w:lang w:val="pl-PL"/>
              </w:rPr>
              <w:t xml:space="preserve">Przyszłość legislacji kosmetycznej - projekty </w:t>
            </w:r>
            <w:r w:rsidR="00704DE4">
              <w:rPr>
                <w:rFonts w:ascii="Calibri Light" w:hAnsi="Calibri Light" w:cs="Calibri Light"/>
                <w:color w:val="002060"/>
                <w:lang w:val="pl-PL"/>
              </w:rPr>
              <w:t xml:space="preserve">branżowe </w:t>
            </w:r>
            <w:r w:rsidR="00704DE4">
              <w:rPr>
                <w:rFonts w:ascii="Calibri Light" w:hAnsi="Calibri Light" w:cs="Calibri Light"/>
                <w:color w:val="002060"/>
                <w:lang w:val="pl-PL"/>
              </w:rPr>
              <w:br/>
            </w:r>
            <w:r>
              <w:rPr>
                <w:rFonts w:ascii="Calibri Light" w:hAnsi="Calibri Light" w:cs="Calibri Light"/>
                <w:color w:val="002060"/>
                <w:lang w:val="pl-PL"/>
              </w:rPr>
              <w:t>w ramach Cosmetics Europe:</w:t>
            </w:r>
          </w:p>
          <w:p w:rsidR="00237EEF" w:rsidRPr="00307ACF" w:rsidRDefault="00237EEF" w:rsidP="0011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Calibri Light" w:hAnsi="Calibri Light" w:cs="Calibri Light"/>
                <w:color w:val="002060"/>
                <w:lang w:val="pl-PL"/>
              </w:rPr>
            </w:pPr>
          </w:p>
          <w:p w:rsidR="00704DE4" w:rsidRPr="00704DE4" w:rsidRDefault="00704DE4" w:rsidP="00704DE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Style w:val="Uwydatnienie"/>
                <w:rFonts w:ascii="Calibri Light" w:hAnsi="Calibri Light" w:cs="Calibri Light"/>
                <w:i w:val="0"/>
                <w:iCs w:val="0"/>
                <w:color w:val="002060"/>
              </w:rPr>
            </w:pPr>
            <w:r>
              <w:rPr>
                <w:rStyle w:val="Uwydatnienie"/>
                <w:rFonts w:ascii="Calibri Light" w:hAnsi="Calibri Light" w:cs="Calibri Light"/>
                <w:bCs/>
                <w:i w:val="0"/>
                <w:iCs w:val="0"/>
                <w:color w:val="002060"/>
                <w:shd w:val="clear" w:color="auto" w:fill="FFFFFF"/>
              </w:rPr>
              <w:t xml:space="preserve">Digital </w:t>
            </w:r>
            <w:proofErr w:type="spellStart"/>
            <w:r>
              <w:rPr>
                <w:rStyle w:val="Uwydatnienie"/>
                <w:rFonts w:ascii="Calibri Light" w:hAnsi="Calibri Light" w:cs="Calibri Light"/>
                <w:bCs/>
                <w:i w:val="0"/>
                <w:iCs w:val="0"/>
                <w:color w:val="002060"/>
                <w:shd w:val="clear" w:color="auto" w:fill="FFFFFF"/>
              </w:rPr>
              <w:t>Ingredients</w:t>
            </w:r>
            <w:proofErr w:type="spellEnd"/>
            <w:r>
              <w:rPr>
                <w:rStyle w:val="Uwydatnienie"/>
                <w:rFonts w:ascii="Calibri Light" w:hAnsi="Calibri Light" w:cs="Calibri Light"/>
                <w:bCs/>
                <w:i w:val="0"/>
                <w:iCs w:val="0"/>
                <w:color w:val="002060"/>
                <w:shd w:val="clear" w:color="auto" w:fill="FFFFFF"/>
              </w:rPr>
              <w:t xml:space="preserve"> L</w:t>
            </w:r>
            <w:r w:rsidRPr="00704DE4">
              <w:rPr>
                <w:rStyle w:val="Uwydatnienie"/>
                <w:rFonts w:ascii="Calibri Light" w:hAnsi="Calibri Light" w:cs="Calibri Light"/>
                <w:bCs/>
                <w:i w:val="0"/>
                <w:iCs w:val="0"/>
                <w:color w:val="002060"/>
                <w:shd w:val="clear" w:color="auto" w:fill="FFFFFF"/>
              </w:rPr>
              <w:t>ist</w:t>
            </w:r>
            <w:r>
              <w:rPr>
                <w:rStyle w:val="Uwydatnienie"/>
                <w:rFonts w:ascii="Calibri Light" w:hAnsi="Calibri Light" w:cs="Calibri Light"/>
                <w:bCs/>
                <w:i w:val="0"/>
                <w:iCs w:val="0"/>
                <w:color w:val="002060"/>
                <w:shd w:val="clear" w:color="auto" w:fill="FFFFFF"/>
              </w:rPr>
              <w:t xml:space="preserve"> / Lista Składników dostępna </w:t>
            </w:r>
            <w:r>
              <w:rPr>
                <w:rStyle w:val="Uwydatnienie"/>
                <w:rFonts w:ascii="Calibri Light" w:hAnsi="Calibri Light" w:cs="Calibri Light"/>
                <w:bCs/>
                <w:i w:val="0"/>
                <w:iCs w:val="0"/>
                <w:color w:val="002060"/>
                <w:shd w:val="clear" w:color="auto" w:fill="FFFFFF"/>
              </w:rPr>
              <w:br/>
              <w:t>w formie elektronicznej</w:t>
            </w:r>
          </w:p>
          <w:p w:rsidR="00307ACF" w:rsidRPr="00704DE4" w:rsidRDefault="00704DE4" w:rsidP="00704DE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color w:val="002060"/>
              </w:rPr>
            </w:pPr>
            <w:proofErr w:type="spellStart"/>
            <w:r w:rsidRPr="00704DE4">
              <w:rPr>
                <w:rFonts w:ascii="Calibri Light" w:hAnsi="Calibri Light" w:cs="Calibri Light"/>
                <w:color w:val="002060"/>
              </w:rPr>
              <w:t>Unique</w:t>
            </w:r>
            <w:proofErr w:type="spellEnd"/>
            <w:r w:rsidRPr="00704DE4">
              <w:rPr>
                <w:rFonts w:ascii="Calibri Light" w:hAnsi="Calibri Light" w:cs="Calibri Light"/>
                <w:color w:val="002060"/>
              </w:rPr>
              <w:t xml:space="preserve"> </w:t>
            </w:r>
            <w:proofErr w:type="spellStart"/>
            <w:r w:rsidRPr="00704DE4">
              <w:rPr>
                <w:rFonts w:ascii="Calibri Light" w:hAnsi="Calibri Light" w:cs="Calibri Light"/>
                <w:color w:val="002060"/>
              </w:rPr>
              <w:t>cosmetic</w:t>
            </w:r>
            <w:proofErr w:type="spellEnd"/>
            <w:r w:rsidRPr="00704DE4">
              <w:rPr>
                <w:rFonts w:ascii="Calibri Light" w:hAnsi="Calibri Light" w:cs="Calibri Light"/>
                <w:color w:val="002060"/>
              </w:rPr>
              <w:t xml:space="preserve"> </w:t>
            </w:r>
            <w:proofErr w:type="spellStart"/>
            <w:r w:rsidRPr="00704DE4">
              <w:rPr>
                <w:rFonts w:ascii="Calibri Light" w:hAnsi="Calibri Light" w:cs="Calibri Light"/>
                <w:color w:val="002060"/>
              </w:rPr>
              <w:t>product</w:t>
            </w:r>
            <w:proofErr w:type="spellEnd"/>
            <w:r w:rsidRPr="00704DE4">
              <w:rPr>
                <w:rFonts w:ascii="Calibri Light" w:hAnsi="Calibri Light" w:cs="Calibri Light"/>
                <w:color w:val="002060"/>
              </w:rPr>
              <w:t xml:space="preserve"> </w:t>
            </w:r>
            <w:proofErr w:type="spellStart"/>
            <w:r w:rsidRPr="00704DE4">
              <w:rPr>
                <w:rFonts w:ascii="Calibri Light" w:hAnsi="Calibri Light" w:cs="Calibri Light"/>
                <w:color w:val="002060"/>
              </w:rPr>
              <w:t>identifier</w:t>
            </w:r>
            <w:proofErr w:type="spellEnd"/>
            <w:r w:rsidRPr="00704DE4">
              <w:rPr>
                <w:rFonts w:ascii="Calibri Light" w:hAnsi="Calibri Light" w:cs="Calibri Light"/>
                <w:color w:val="002060"/>
              </w:rPr>
              <w:t xml:space="preserve"> (UCPI) / Niepowtarzalny identyfikator produktu kosmetycznego</w:t>
            </w:r>
          </w:p>
          <w:p w:rsidR="00307ACF" w:rsidRPr="00704DE4" w:rsidRDefault="00307AC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Calibri Light" w:hAnsi="Calibri Light" w:cs="Calibri Light"/>
                <w:color w:val="002060"/>
                <w:lang w:val="pl-PL"/>
              </w:rPr>
            </w:pPr>
          </w:p>
          <w:p w:rsidR="00F3163F" w:rsidRPr="00307ACF" w:rsidRDefault="00112A8D" w:rsidP="00307AC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2060"/>
                <w:lang w:val="pl-PL"/>
              </w:rPr>
            </w:pPr>
            <w:r w:rsidRPr="00307ACF">
              <w:rPr>
                <w:rFonts w:ascii="Calibri Light" w:eastAsia="Times New Roman" w:hAnsi="Calibri Light" w:cs="Calibri Light"/>
                <w:color w:val="002060"/>
                <w:lang w:val="pl-PL"/>
              </w:rPr>
              <w:t>E</w:t>
            </w:r>
            <w:r w:rsidR="00654D7A" w:rsidRPr="00307ACF">
              <w:rPr>
                <w:rFonts w:ascii="Calibri Light" w:eastAsia="Times New Roman" w:hAnsi="Calibri Light" w:cs="Calibri Light"/>
                <w:color w:val="002060"/>
                <w:lang w:val="pl-PL"/>
              </w:rPr>
              <w:t>dukacja</w:t>
            </w:r>
            <w:r w:rsidR="00F3163F" w:rsidRPr="00307ACF">
              <w:rPr>
                <w:rFonts w:ascii="Calibri Light" w:eastAsia="Times New Roman" w:hAnsi="Calibri Light" w:cs="Calibri Light"/>
                <w:color w:val="002060"/>
                <w:lang w:val="pl-PL"/>
              </w:rPr>
              <w:t xml:space="preserve">        </w:t>
            </w:r>
          </w:p>
          <w:p w:rsidR="000551C0" w:rsidRPr="00307ACF" w:rsidRDefault="000551C0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Calibri Light" w:hAnsi="Calibri Light" w:cs="Calibri Light"/>
                <w:color w:val="002060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Pr="00307ACF" w:rsidRDefault="00F3163F" w:rsidP="00782432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lang w:val="pl-PL"/>
              </w:rPr>
            </w:pPr>
            <w:r w:rsidRPr="00307ACF">
              <w:rPr>
                <w:rFonts w:ascii="Calibri Light" w:hAnsi="Calibri Light" w:cs="Calibri Light"/>
                <w:color w:val="002060"/>
                <w:lang w:val="pl-PL"/>
              </w:rPr>
              <w:t>Informacja</w:t>
            </w:r>
            <w:r w:rsidR="00701F95" w:rsidRPr="00307ACF">
              <w:rPr>
                <w:rFonts w:ascii="Calibri Light" w:hAnsi="Calibri Light" w:cs="Calibri Light"/>
                <w:color w:val="002060"/>
                <w:lang w:val="pl-PL"/>
              </w:rPr>
              <w:t>/dyskusja</w:t>
            </w:r>
          </w:p>
          <w:p w:rsidR="00D20861" w:rsidRPr="00307ACF" w:rsidRDefault="00D20861" w:rsidP="00782432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sz w:val="18"/>
                <w:szCs w:val="18"/>
                <w:lang w:val="pl-PL"/>
              </w:rPr>
            </w:pPr>
          </w:p>
          <w:p w:rsidR="001779C4" w:rsidRPr="00307ACF" w:rsidRDefault="001779C4" w:rsidP="00782432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sz w:val="18"/>
                <w:szCs w:val="18"/>
                <w:lang w:val="pl-PL"/>
              </w:rPr>
            </w:pPr>
          </w:p>
          <w:p w:rsidR="00D20861" w:rsidRPr="00307ACF" w:rsidRDefault="00D20861" w:rsidP="00782432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lang w:val="pl-PL"/>
              </w:rPr>
            </w:pPr>
            <w:r w:rsidRPr="00307ACF">
              <w:rPr>
                <w:rFonts w:ascii="Calibri Light" w:hAnsi="Calibri Light" w:cs="Calibri Light"/>
                <w:color w:val="002060"/>
                <w:lang w:val="pl-PL"/>
              </w:rPr>
              <w:t>Informacja</w:t>
            </w:r>
            <w:r w:rsidR="00C21356" w:rsidRPr="00307ACF">
              <w:rPr>
                <w:rFonts w:ascii="Calibri Light" w:hAnsi="Calibri Light" w:cs="Calibri Light"/>
                <w:color w:val="002060"/>
                <w:lang w:val="pl-PL"/>
              </w:rPr>
              <w:t>/dyskusja</w:t>
            </w:r>
          </w:p>
          <w:p w:rsidR="00654D7A" w:rsidRPr="00307ACF" w:rsidRDefault="00654D7A" w:rsidP="00782432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sz w:val="16"/>
                <w:szCs w:val="16"/>
                <w:lang w:val="pl-PL"/>
              </w:rPr>
            </w:pPr>
          </w:p>
          <w:p w:rsidR="00307ACF" w:rsidRDefault="00307ACF" w:rsidP="00782432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lang w:val="pl-PL"/>
              </w:rPr>
            </w:pPr>
          </w:p>
          <w:p w:rsidR="00307ACF" w:rsidRDefault="00307ACF" w:rsidP="00782432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lang w:val="pl-PL"/>
              </w:rPr>
            </w:pPr>
          </w:p>
          <w:p w:rsidR="00307ACF" w:rsidRDefault="00307ACF" w:rsidP="00782432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lang w:val="pl-PL"/>
              </w:rPr>
            </w:pPr>
          </w:p>
          <w:p w:rsidR="00307ACF" w:rsidRDefault="00307ACF" w:rsidP="00782432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lang w:val="pl-PL"/>
              </w:rPr>
            </w:pPr>
          </w:p>
          <w:p w:rsidR="0081588E" w:rsidRDefault="0081588E" w:rsidP="00782432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lang w:val="pl-PL"/>
              </w:rPr>
            </w:pPr>
          </w:p>
          <w:p w:rsidR="00307ACF" w:rsidRPr="00307ACF" w:rsidRDefault="00307ACF" w:rsidP="00782432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lang w:val="pl-PL"/>
              </w:rPr>
            </w:pPr>
            <w:r>
              <w:rPr>
                <w:rFonts w:ascii="Calibri Light" w:hAnsi="Calibri Light" w:cs="Calibri Light"/>
                <w:color w:val="002060"/>
                <w:lang w:val="pl-PL"/>
              </w:rPr>
              <w:t>Informacja</w:t>
            </w:r>
          </w:p>
        </w:tc>
      </w:tr>
      <w:tr w:rsidR="00F3163F" w:rsidRPr="007236AB" w:rsidTr="00701F95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Pr="00307ACF" w:rsidRDefault="00DA6000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lang w:val="pl-PL"/>
              </w:rPr>
            </w:pPr>
            <w:r>
              <w:rPr>
                <w:rFonts w:ascii="Calibri Light" w:hAnsi="Calibri Light" w:cs="Calibri Light"/>
                <w:color w:val="002060"/>
                <w:lang w:val="pl-PL"/>
              </w:rPr>
              <w:t>7</w:t>
            </w:r>
          </w:p>
          <w:p w:rsidR="00BA722E" w:rsidRPr="00307ACF" w:rsidRDefault="00BA722E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sz w:val="18"/>
                <w:szCs w:val="18"/>
                <w:lang w:val="pl-PL"/>
              </w:rPr>
            </w:pPr>
          </w:p>
          <w:p w:rsidR="00BA722E" w:rsidRPr="00307ACF" w:rsidRDefault="00DA6000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lang w:val="pl-PL"/>
              </w:rPr>
            </w:pPr>
            <w:r>
              <w:rPr>
                <w:rFonts w:ascii="Calibri Light" w:hAnsi="Calibri Light" w:cs="Calibri Light"/>
                <w:color w:val="002060"/>
                <w:lang w:val="pl-PL"/>
              </w:rPr>
              <w:t>8</w:t>
            </w:r>
          </w:p>
        </w:tc>
        <w:tc>
          <w:tcPr>
            <w:tcW w:w="6052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Pr="00307AC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Calibri Light" w:hAnsi="Calibri Light" w:cs="Calibri Light"/>
                <w:color w:val="002060"/>
                <w:lang w:val="pl-PL"/>
              </w:rPr>
            </w:pPr>
            <w:r w:rsidRPr="00307ACF">
              <w:rPr>
                <w:rFonts w:ascii="Calibri Light" w:hAnsi="Calibri Light" w:cs="Calibri Light"/>
                <w:color w:val="002060"/>
                <w:lang w:val="pl-PL"/>
              </w:rPr>
              <w:t>Doświadczenia z inspekcji</w:t>
            </w:r>
          </w:p>
          <w:p w:rsidR="00BA722E" w:rsidRPr="00307ACF" w:rsidRDefault="00BA722E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Calibri Light" w:hAnsi="Calibri Light" w:cs="Calibri Light"/>
                <w:color w:val="002060"/>
                <w:lang w:val="pl-PL"/>
              </w:rPr>
            </w:pPr>
          </w:p>
          <w:p w:rsidR="00BA722E" w:rsidRPr="00307ACF" w:rsidRDefault="00450A38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Calibri Light" w:hAnsi="Calibri Light" w:cs="Calibri Light"/>
                <w:color w:val="002060"/>
                <w:lang w:val="pl-PL"/>
              </w:rPr>
            </w:pPr>
            <w:r w:rsidRPr="00307ACF">
              <w:rPr>
                <w:rFonts w:ascii="Calibri Light" w:hAnsi="Calibri Light" w:cs="Calibri Light"/>
                <w:color w:val="002060"/>
                <w:lang w:val="pl-PL"/>
              </w:rPr>
              <w:t>Sprawy wniesione</w:t>
            </w:r>
          </w:p>
          <w:p w:rsidR="00F3163F" w:rsidRPr="00307AC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Calibri Light" w:hAnsi="Calibri Light" w:cs="Calibri Light"/>
                <w:color w:val="002060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Pr="00307ACF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lang w:val="pl-PL"/>
              </w:rPr>
            </w:pPr>
            <w:r w:rsidRPr="00307ACF">
              <w:rPr>
                <w:rFonts w:ascii="Calibri Light" w:hAnsi="Calibri Light" w:cs="Calibri Light"/>
                <w:color w:val="002060"/>
                <w:lang w:val="pl-PL"/>
              </w:rPr>
              <w:t>Informacja</w:t>
            </w:r>
          </w:p>
          <w:p w:rsidR="00450A38" w:rsidRPr="00307ACF" w:rsidRDefault="00450A38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sz w:val="18"/>
                <w:szCs w:val="18"/>
                <w:lang w:val="pl-PL"/>
              </w:rPr>
            </w:pPr>
          </w:p>
          <w:p w:rsidR="00450A38" w:rsidRPr="00307ACF" w:rsidRDefault="00450A38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lang w:val="pl-PL"/>
              </w:rPr>
            </w:pPr>
            <w:r w:rsidRPr="00307ACF">
              <w:rPr>
                <w:rFonts w:ascii="Calibri Light" w:hAnsi="Calibri Light" w:cs="Calibri Light"/>
                <w:color w:val="002060"/>
                <w:lang w:val="pl-PL"/>
              </w:rPr>
              <w:t>Informacja</w:t>
            </w:r>
          </w:p>
        </w:tc>
      </w:tr>
      <w:tr w:rsidR="00F3163F" w:rsidRPr="00F3163F" w:rsidTr="00701F95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2A4881"/>
              <w:bottom w:val="single" w:sz="4" w:space="0" w:color="2A4881"/>
              <w:right w:val="single" w:sz="4" w:space="0" w:color="2A4881"/>
            </w:tcBorders>
            <w:shd w:val="clear" w:color="auto" w:fill="auto"/>
          </w:tcPr>
          <w:p w:rsidR="00F3163F" w:rsidRPr="00307ACF" w:rsidRDefault="00DA6000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</w:rPr>
            </w:pPr>
            <w:r>
              <w:rPr>
                <w:rFonts w:ascii="Calibri Light" w:hAnsi="Calibri Light" w:cs="Calibri Light"/>
                <w:color w:val="002060"/>
              </w:rPr>
              <w:t>9</w:t>
            </w:r>
          </w:p>
        </w:tc>
        <w:tc>
          <w:tcPr>
            <w:tcW w:w="6052" w:type="dxa"/>
            <w:tcBorders>
              <w:top w:val="nil"/>
              <w:left w:val="single" w:sz="4" w:space="0" w:color="2A4881"/>
              <w:bottom w:val="single" w:sz="4" w:space="0" w:color="2A4881"/>
              <w:right w:val="single" w:sz="4" w:space="0" w:color="2A4881"/>
            </w:tcBorders>
            <w:shd w:val="clear" w:color="auto" w:fill="auto"/>
          </w:tcPr>
          <w:p w:rsidR="00F3163F" w:rsidRPr="00307AC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Calibri Light" w:hAnsi="Calibri Light" w:cs="Calibri Light"/>
                <w:color w:val="002060"/>
                <w:lang w:val="pl-PL"/>
              </w:rPr>
            </w:pPr>
            <w:r w:rsidRPr="00307ACF">
              <w:rPr>
                <w:rFonts w:ascii="Calibri Light" w:hAnsi="Calibri Light" w:cs="Calibri Light"/>
                <w:color w:val="002060"/>
                <w:lang w:val="pl-PL"/>
              </w:rPr>
              <w:t>Termin</w:t>
            </w:r>
            <w:r w:rsidR="00654D7A" w:rsidRPr="00307ACF">
              <w:rPr>
                <w:rFonts w:ascii="Calibri Light" w:hAnsi="Calibri Light" w:cs="Calibri Light"/>
                <w:color w:val="002060"/>
                <w:lang w:val="pl-PL"/>
              </w:rPr>
              <w:t xml:space="preserve"> następnego spotkania</w:t>
            </w:r>
          </w:p>
          <w:p w:rsidR="00F3163F" w:rsidRPr="00307AC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Calibri Light" w:hAnsi="Calibri Light" w:cs="Calibri Light"/>
                <w:color w:val="002060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2A4881"/>
              <w:bottom w:val="single" w:sz="4" w:space="0" w:color="2A4881"/>
              <w:right w:val="single" w:sz="4" w:space="0" w:color="2A4881"/>
            </w:tcBorders>
            <w:shd w:val="clear" w:color="auto" w:fill="auto"/>
          </w:tcPr>
          <w:p w:rsidR="00F3163F" w:rsidRPr="00307ACF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ascii="Calibri Light" w:hAnsi="Calibri Light" w:cs="Calibri Light"/>
                <w:color w:val="002060"/>
                <w:lang w:val="pl-PL"/>
              </w:rPr>
            </w:pPr>
            <w:r w:rsidRPr="00307ACF">
              <w:rPr>
                <w:rFonts w:ascii="Calibri Light" w:hAnsi="Calibri Light" w:cs="Calibri Light"/>
                <w:color w:val="002060"/>
                <w:lang w:val="pl-PL"/>
              </w:rPr>
              <w:t>Informacja</w:t>
            </w:r>
          </w:p>
        </w:tc>
      </w:tr>
    </w:tbl>
    <w:p w:rsidR="00055366" w:rsidRPr="00CB5221" w:rsidRDefault="00055366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color w:val="2E3192"/>
          <w:szCs w:val="28"/>
          <w:lang w:val="pl-PL"/>
        </w:rPr>
      </w:pPr>
    </w:p>
    <w:p w:rsidR="00155824" w:rsidRPr="00CB5221" w:rsidRDefault="00155824" w:rsidP="00F96050">
      <w:pPr>
        <w:jc w:val="right"/>
        <w:rPr>
          <w:lang w:val="pl-PL"/>
        </w:rPr>
      </w:pPr>
    </w:p>
    <w:sectPr w:rsidR="00155824" w:rsidRPr="00CB5221" w:rsidSect="006B56CE">
      <w:headerReference w:type="default" r:id="rId8"/>
      <w:footerReference w:type="default" r:id="rId9"/>
      <w:pgSz w:w="11909" w:h="16834" w:code="9"/>
      <w:pgMar w:top="1871" w:right="1418" w:bottom="1418" w:left="1418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CE" w:rsidRDefault="004332CE" w:rsidP="00932FB8">
      <w:pPr>
        <w:spacing w:after="0" w:line="240" w:lineRule="auto"/>
      </w:pPr>
      <w:r>
        <w:separator/>
      </w:r>
    </w:p>
  </w:endnote>
  <w:endnote w:type="continuationSeparator" w:id="0">
    <w:p w:rsidR="004332CE" w:rsidRDefault="004332CE" w:rsidP="0093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Franklin Gothic Book">
    <w:altName w:val="Arial"/>
    <w:charset w:val="EE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3BF" w:rsidRDefault="0083611B">
    <w:pPr>
      <w:pStyle w:val="Stopka"/>
    </w:pPr>
    <w:r>
      <w:rPr>
        <w:rFonts w:ascii="Franklin Gothic Book" w:hAnsi="Franklin Gothic Book"/>
        <w:noProof/>
        <w:color w:val="244061" w:themeColor="accent1" w:themeShade="80"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8E372" wp14:editId="0E6A7CA9">
              <wp:simplePos x="0" y="0"/>
              <wp:positionH relativeFrom="column">
                <wp:posOffset>1291590</wp:posOffset>
              </wp:positionH>
              <wp:positionV relativeFrom="paragraph">
                <wp:posOffset>-90805</wp:posOffset>
              </wp:positionV>
              <wp:extent cx="4537495" cy="0"/>
              <wp:effectExtent l="0" t="0" r="349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374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A48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670BEAD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-7.15pt" to="459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" strokecolor="#2a4881" strokeweight="1pt"/>
          </w:pict>
        </mc:Fallback>
      </mc:AlternateContent>
    </w:r>
    <w:r w:rsidR="00F743BF" w:rsidRPr="00F743BF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FEBCE2" wp14:editId="11A107D7">
              <wp:simplePos x="0" y="0"/>
              <wp:positionH relativeFrom="column">
                <wp:posOffset>355864</wp:posOffset>
              </wp:positionH>
              <wp:positionV relativeFrom="paragraph">
                <wp:posOffset>-90170</wp:posOffset>
              </wp:positionV>
              <wp:extent cx="2374265" cy="1403985"/>
              <wp:effectExtent l="0" t="0" r="762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43BF" w:rsidRPr="00371E30" w:rsidRDefault="00F743BF" w:rsidP="00F743BF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r w:rsidRPr="00371E30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 xml:space="preserve">ul. </w:t>
                          </w:r>
                          <w:proofErr w:type="spellStart"/>
                          <w:r w:rsidRPr="00371E30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Chałubińskiego</w:t>
                          </w:r>
                          <w:proofErr w:type="spellEnd"/>
                          <w:r w:rsidRPr="00371E30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 xml:space="preserve"> 8</w:t>
                          </w:r>
                        </w:p>
                        <w:p w:rsidR="00F743BF" w:rsidRPr="00371E30" w:rsidRDefault="00F743BF" w:rsidP="00F743BF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r w:rsidRPr="00371E30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00-613 Warszawa</w:t>
                          </w:r>
                        </w:p>
                        <w:p w:rsidR="00F743BF" w:rsidRPr="00371E30" w:rsidRDefault="00F743BF" w:rsidP="00F743BF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71E30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371E30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: 22 625 57 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2FEBC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pt;margin-top:-7.1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xS9DHuEAAAAKAQAADwAAAAAAAAAAAAAAAAB9BAAAZHJzL2Rv&#10;d25yZXYueG1sUEsFBgAAAAAEAAQA8wAAAIsFAAAAAA==&#10;" stroked="f">
              <v:textbox style="mso-fit-shape-to-text:t">
                <w:txbxContent>
                  <w:p w:rsidR="00F743BF" w:rsidRPr="00371E30" w:rsidRDefault="00F743BF" w:rsidP="00F743BF">
                    <w:pPr>
                      <w:spacing w:after="0" w:line="240" w:lineRule="auto"/>
                      <w:jc w:val="right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r w:rsidRPr="00371E30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 xml:space="preserve">ul. </w:t>
                    </w:r>
                    <w:proofErr w:type="spellStart"/>
                    <w:r w:rsidRPr="00371E30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Chałubińskiego</w:t>
                    </w:r>
                    <w:proofErr w:type="spellEnd"/>
                    <w:r w:rsidRPr="00371E30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 xml:space="preserve"> 8</w:t>
                    </w:r>
                  </w:p>
                  <w:p w:rsidR="00F743BF" w:rsidRPr="00371E30" w:rsidRDefault="00F743BF" w:rsidP="00F743BF">
                    <w:pPr>
                      <w:spacing w:after="0" w:line="240" w:lineRule="auto"/>
                      <w:jc w:val="right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r w:rsidRPr="00371E30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00-613 Warszawa</w:t>
                    </w:r>
                  </w:p>
                  <w:p w:rsidR="00F743BF" w:rsidRPr="00371E30" w:rsidRDefault="00F743BF" w:rsidP="00F743BF">
                    <w:pPr>
                      <w:spacing w:after="0" w:line="240" w:lineRule="auto"/>
                      <w:jc w:val="right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proofErr w:type="spellStart"/>
                    <w:r w:rsidRPr="00371E30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tel</w:t>
                    </w:r>
                    <w:proofErr w:type="spellEnd"/>
                    <w:r w:rsidRPr="00371E30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: 22 625 57 82</w:t>
                    </w:r>
                  </w:p>
                </w:txbxContent>
              </v:textbox>
            </v:shape>
          </w:pict>
        </mc:Fallback>
      </mc:AlternateContent>
    </w:r>
    <w:r w:rsidR="00F743BF" w:rsidRPr="00F743BF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825E17" wp14:editId="73605DE3">
              <wp:simplePos x="0" y="0"/>
              <wp:positionH relativeFrom="column">
                <wp:posOffset>3185795</wp:posOffset>
              </wp:positionH>
              <wp:positionV relativeFrom="paragraph">
                <wp:posOffset>-90805</wp:posOffset>
              </wp:positionV>
              <wp:extent cx="3044825" cy="1403985"/>
              <wp:effectExtent l="0" t="0" r="3175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8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43BF" w:rsidRPr="00E41FDD" w:rsidRDefault="00F743BF" w:rsidP="00F743BF">
                          <w:pPr>
                            <w:spacing w:after="0" w:line="240" w:lineRule="auto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  <w:lang w:val="de-DE"/>
                            </w:rPr>
                          </w:pPr>
                          <w:r w:rsidRPr="00E41FDD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  <w:lang w:val="de-DE"/>
                            </w:rPr>
                            <w:t xml:space="preserve">e-mail: biuro@kosmetyki-detergenty.pl </w:t>
                          </w:r>
                        </w:p>
                        <w:p w:rsidR="00F743BF" w:rsidRPr="00E41FDD" w:rsidRDefault="00F743BF" w:rsidP="00F743BF">
                          <w:pPr>
                            <w:spacing w:after="0" w:line="240" w:lineRule="auto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  <w:lang w:val="de-DE"/>
                            </w:rPr>
                          </w:pPr>
                          <w:r w:rsidRPr="00E41FDD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  <w:lang w:val="de-DE"/>
                            </w:rPr>
                            <w:t>http://www.kosmetyki-detergenty.pl</w:t>
                          </w:r>
                        </w:p>
                        <w:p w:rsidR="00F743BF" w:rsidRPr="00E41FDD" w:rsidRDefault="00F743BF" w:rsidP="00F743BF">
                          <w:pPr>
                            <w:spacing w:after="0" w:line="240" w:lineRule="auto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  <w:lang w:val="de-DE"/>
                            </w:rPr>
                          </w:pPr>
                          <w:r w:rsidRPr="00E41FDD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  <w:lang w:val="de-DE"/>
                            </w:rPr>
                            <w:t>NIP 5260251026   REGON 011568953 KRS 0000047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B825E17" id="_x0000_s1027" type="#_x0000_t202" style="position:absolute;margin-left:250.85pt;margin-top:-7.15pt;width:23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" stroked="f">
              <v:textbox style="mso-fit-shape-to-text:t">
                <w:txbxContent>
                  <w:p w:rsidR="00F743BF" w:rsidRPr="00E41FDD" w:rsidRDefault="00F743BF" w:rsidP="00F743BF">
                    <w:pPr>
                      <w:spacing w:after="0" w:line="240" w:lineRule="auto"/>
                      <w:rPr>
                        <w:rFonts w:eastAsia="Times New Roman" w:cs="Arial"/>
                        <w:color w:val="2A4881"/>
                        <w:sz w:val="16"/>
                        <w:szCs w:val="16"/>
                        <w:lang w:val="de-DE"/>
                      </w:rPr>
                    </w:pPr>
                    <w:r w:rsidRPr="00E41FDD">
                      <w:rPr>
                        <w:rFonts w:eastAsia="Times New Roman" w:cs="Arial"/>
                        <w:color w:val="2A4881"/>
                        <w:sz w:val="16"/>
                        <w:szCs w:val="16"/>
                        <w:lang w:val="de-DE"/>
                      </w:rPr>
                      <w:t xml:space="preserve">e-mail: biuro@kosmetyki-detergenty.pl </w:t>
                    </w:r>
                  </w:p>
                  <w:p w:rsidR="00F743BF" w:rsidRPr="00E41FDD" w:rsidRDefault="00F743BF" w:rsidP="00F743BF">
                    <w:pPr>
                      <w:spacing w:after="0" w:line="240" w:lineRule="auto"/>
                      <w:rPr>
                        <w:rFonts w:eastAsia="Times New Roman" w:cs="Arial"/>
                        <w:color w:val="2A4881"/>
                        <w:sz w:val="16"/>
                        <w:szCs w:val="16"/>
                        <w:lang w:val="de-DE"/>
                      </w:rPr>
                    </w:pPr>
                    <w:r w:rsidRPr="00E41FDD">
                      <w:rPr>
                        <w:rFonts w:eastAsia="Times New Roman" w:cs="Arial"/>
                        <w:color w:val="2A4881"/>
                        <w:sz w:val="16"/>
                        <w:szCs w:val="16"/>
                        <w:lang w:val="de-DE"/>
                      </w:rPr>
                      <w:t>http://www.kosmetyki-detergenty.pl</w:t>
                    </w:r>
                  </w:p>
                  <w:p w:rsidR="00F743BF" w:rsidRPr="00E41FDD" w:rsidRDefault="00F743BF" w:rsidP="00F743BF">
                    <w:pPr>
                      <w:spacing w:after="0" w:line="240" w:lineRule="auto"/>
                      <w:rPr>
                        <w:rFonts w:eastAsia="Times New Roman" w:cs="Arial"/>
                        <w:color w:val="2A4881"/>
                        <w:sz w:val="16"/>
                        <w:szCs w:val="16"/>
                        <w:lang w:val="de-DE"/>
                      </w:rPr>
                    </w:pPr>
                    <w:r w:rsidRPr="00E41FDD">
                      <w:rPr>
                        <w:rFonts w:eastAsia="Times New Roman" w:cs="Arial"/>
                        <w:color w:val="2A4881"/>
                        <w:sz w:val="16"/>
                        <w:szCs w:val="16"/>
                        <w:lang w:val="de-DE"/>
                      </w:rPr>
                      <w:t>NIP 5260251026   REGON 011568953 KRS 0000047013</w:t>
                    </w:r>
                  </w:p>
                </w:txbxContent>
              </v:textbox>
            </v:shape>
          </w:pict>
        </mc:Fallback>
      </mc:AlternateContent>
    </w:r>
  </w:p>
  <w:p w:rsidR="00932FB8" w:rsidRPr="008F12F2" w:rsidRDefault="00932FB8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CE" w:rsidRDefault="004332CE" w:rsidP="00932FB8">
      <w:pPr>
        <w:spacing w:after="0" w:line="240" w:lineRule="auto"/>
      </w:pPr>
      <w:r>
        <w:separator/>
      </w:r>
    </w:p>
  </w:footnote>
  <w:footnote w:type="continuationSeparator" w:id="0">
    <w:p w:rsidR="004332CE" w:rsidRDefault="004332CE" w:rsidP="00932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B8" w:rsidRDefault="00371E3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33705</wp:posOffset>
          </wp:positionH>
          <wp:positionV relativeFrom="paragraph">
            <wp:posOffset>13970</wp:posOffset>
          </wp:positionV>
          <wp:extent cx="1389600" cy="741600"/>
          <wp:effectExtent l="0" t="0" r="127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t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74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2FB8" w:rsidRDefault="00932F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F2164"/>
    <w:multiLevelType w:val="hybridMultilevel"/>
    <w:tmpl w:val="7890A7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24AAF"/>
    <w:multiLevelType w:val="hybridMultilevel"/>
    <w:tmpl w:val="D18EBD9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56B39CF"/>
    <w:multiLevelType w:val="hybridMultilevel"/>
    <w:tmpl w:val="F85C8D7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6BA56AE"/>
    <w:multiLevelType w:val="hybridMultilevel"/>
    <w:tmpl w:val="6BE25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35856"/>
    <w:multiLevelType w:val="hybridMultilevel"/>
    <w:tmpl w:val="8BFA850C"/>
    <w:lvl w:ilvl="0" w:tplc="8A6E4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B36DE"/>
    <w:multiLevelType w:val="hybridMultilevel"/>
    <w:tmpl w:val="4A120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2452"/>
    <w:multiLevelType w:val="hybridMultilevel"/>
    <w:tmpl w:val="2736B2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D77B63"/>
    <w:multiLevelType w:val="hybridMultilevel"/>
    <w:tmpl w:val="B66616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B004C"/>
    <w:multiLevelType w:val="hybridMultilevel"/>
    <w:tmpl w:val="FD5E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C0C1F"/>
    <w:multiLevelType w:val="hybridMultilevel"/>
    <w:tmpl w:val="EA1E3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D4291"/>
    <w:multiLevelType w:val="hybridMultilevel"/>
    <w:tmpl w:val="112AF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36D90"/>
    <w:multiLevelType w:val="hybridMultilevel"/>
    <w:tmpl w:val="EED4CA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93C79"/>
    <w:multiLevelType w:val="hybridMultilevel"/>
    <w:tmpl w:val="795C3F26"/>
    <w:lvl w:ilvl="0" w:tplc="D0782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26762F"/>
    <w:multiLevelType w:val="hybridMultilevel"/>
    <w:tmpl w:val="697899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DA62192"/>
    <w:multiLevelType w:val="hybridMultilevel"/>
    <w:tmpl w:val="0CFC8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B8"/>
    <w:rsid w:val="000017A2"/>
    <w:rsid w:val="00005241"/>
    <w:rsid w:val="00044C9B"/>
    <w:rsid w:val="000452E5"/>
    <w:rsid w:val="00051F1D"/>
    <w:rsid w:val="000551C0"/>
    <w:rsid w:val="00055366"/>
    <w:rsid w:val="000557A1"/>
    <w:rsid w:val="00057736"/>
    <w:rsid w:val="00086AA0"/>
    <w:rsid w:val="000A7FAE"/>
    <w:rsid w:val="000B30B1"/>
    <w:rsid w:val="000C1B7C"/>
    <w:rsid w:val="000D32A9"/>
    <w:rsid w:val="000E2767"/>
    <w:rsid w:val="000E3386"/>
    <w:rsid w:val="00112A8D"/>
    <w:rsid w:val="00134ABC"/>
    <w:rsid w:val="001462C9"/>
    <w:rsid w:val="00155824"/>
    <w:rsid w:val="001779C4"/>
    <w:rsid w:val="001913EE"/>
    <w:rsid w:val="001933A6"/>
    <w:rsid w:val="001A4C2D"/>
    <w:rsid w:val="00207060"/>
    <w:rsid w:val="00237EEF"/>
    <w:rsid w:val="002417AC"/>
    <w:rsid w:val="00263DC9"/>
    <w:rsid w:val="002A0B88"/>
    <w:rsid w:val="002C1351"/>
    <w:rsid w:val="002E49DB"/>
    <w:rsid w:val="002F0391"/>
    <w:rsid w:val="00307ACF"/>
    <w:rsid w:val="0032289E"/>
    <w:rsid w:val="003345F3"/>
    <w:rsid w:val="00346F57"/>
    <w:rsid w:val="00352AFF"/>
    <w:rsid w:val="00354A15"/>
    <w:rsid w:val="00371E30"/>
    <w:rsid w:val="003756CF"/>
    <w:rsid w:val="003E59DB"/>
    <w:rsid w:val="004332CE"/>
    <w:rsid w:val="00434FFB"/>
    <w:rsid w:val="004418BA"/>
    <w:rsid w:val="00450A38"/>
    <w:rsid w:val="00472CD5"/>
    <w:rsid w:val="00476405"/>
    <w:rsid w:val="00481D24"/>
    <w:rsid w:val="004A2678"/>
    <w:rsid w:val="005405A2"/>
    <w:rsid w:val="005510C1"/>
    <w:rsid w:val="00551767"/>
    <w:rsid w:val="00573CE4"/>
    <w:rsid w:val="005945CF"/>
    <w:rsid w:val="005B4124"/>
    <w:rsid w:val="005C182B"/>
    <w:rsid w:val="005C2AA1"/>
    <w:rsid w:val="005E4358"/>
    <w:rsid w:val="005E7DED"/>
    <w:rsid w:val="00637EB3"/>
    <w:rsid w:val="00654D7A"/>
    <w:rsid w:val="0067546F"/>
    <w:rsid w:val="00686137"/>
    <w:rsid w:val="00694AEF"/>
    <w:rsid w:val="006A0C3D"/>
    <w:rsid w:val="006A5393"/>
    <w:rsid w:val="006B13CC"/>
    <w:rsid w:val="006B56CE"/>
    <w:rsid w:val="006C26D1"/>
    <w:rsid w:val="00701F95"/>
    <w:rsid w:val="00704DE4"/>
    <w:rsid w:val="00712D14"/>
    <w:rsid w:val="00717EAF"/>
    <w:rsid w:val="007236AB"/>
    <w:rsid w:val="00723731"/>
    <w:rsid w:val="007617BE"/>
    <w:rsid w:val="00781DAE"/>
    <w:rsid w:val="00782432"/>
    <w:rsid w:val="007B3D44"/>
    <w:rsid w:val="007B76CA"/>
    <w:rsid w:val="007F2CD5"/>
    <w:rsid w:val="0081588E"/>
    <w:rsid w:val="00822304"/>
    <w:rsid w:val="0083611B"/>
    <w:rsid w:val="008633A9"/>
    <w:rsid w:val="00887F44"/>
    <w:rsid w:val="008D0E6A"/>
    <w:rsid w:val="008F12F2"/>
    <w:rsid w:val="00906B84"/>
    <w:rsid w:val="00932FB8"/>
    <w:rsid w:val="009470A0"/>
    <w:rsid w:val="009574E9"/>
    <w:rsid w:val="00971FD5"/>
    <w:rsid w:val="009842FE"/>
    <w:rsid w:val="009E30A6"/>
    <w:rsid w:val="00A165AB"/>
    <w:rsid w:val="00A20D01"/>
    <w:rsid w:val="00A214BE"/>
    <w:rsid w:val="00A236C0"/>
    <w:rsid w:val="00A33DE3"/>
    <w:rsid w:val="00A5588F"/>
    <w:rsid w:val="00A57495"/>
    <w:rsid w:val="00A60129"/>
    <w:rsid w:val="00A74265"/>
    <w:rsid w:val="00AB7542"/>
    <w:rsid w:val="00B24E72"/>
    <w:rsid w:val="00B37435"/>
    <w:rsid w:val="00B5121C"/>
    <w:rsid w:val="00B655EB"/>
    <w:rsid w:val="00BA0A73"/>
    <w:rsid w:val="00BA722E"/>
    <w:rsid w:val="00BC5587"/>
    <w:rsid w:val="00BD580A"/>
    <w:rsid w:val="00BE4516"/>
    <w:rsid w:val="00C1203A"/>
    <w:rsid w:val="00C21356"/>
    <w:rsid w:val="00C37B93"/>
    <w:rsid w:val="00C57F87"/>
    <w:rsid w:val="00C619AF"/>
    <w:rsid w:val="00C720A5"/>
    <w:rsid w:val="00CA2889"/>
    <w:rsid w:val="00CB16D3"/>
    <w:rsid w:val="00CB5221"/>
    <w:rsid w:val="00CC0F77"/>
    <w:rsid w:val="00CD6AF6"/>
    <w:rsid w:val="00CF0043"/>
    <w:rsid w:val="00CF73C5"/>
    <w:rsid w:val="00D20861"/>
    <w:rsid w:val="00D439C1"/>
    <w:rsid w:val="00D50A4E"/>
    <w:rsid w:val="00D564BA"/>
    <w:rsid w:val="00D71A7F"/>
    <w:rsid w:val="00D85FE2"/>
    <w:rsid w:val="00DA6000"/>
    <w:rsid w:val="00DB467F"/>
    <w:rsid w:val="00DC0E25"/>
    <w:rsid w:val="00DD76E1"/>
    <w:rsid w:val="00E0237A"/>
    <w:rsid w:val="00E358D6"/>
    <w:rsid w:val="00E36E63"/>
    <w:rsid w:val="00E41FDD"/>
    <w:rsid w:val="00E43042"/>
    <w:rsid w:val="00E839B9"/>
    <w:rsid w:val="00EA7478"/>
    <w:rsid w:val="00EB1C64"/>
    <w:rsid w:val="00EB4E9A"/>
    <w:rsid w:val="00EC3EC5"/>
    <w:rsid w:val="00ED64C6"/>
    <w:rsid w:val="00EE3D5C"/>
    <w:rsid w:val="00F02953"/>
    <w:rsid w:val="00F0358E"/>
    <w:rsid w:val="00F109CD"/>
    <w:rsid w:val="00F3163F"/>
    <w:rsid w:val="00F743BF"/>
    <w:rsid w:val="00F827CB"/>
    <w:rsid w:val="00F856C8"/>
    <w:rsid w:val="00F96050"/>
    <w:rsid w:val="00FA3D82"/>
    <w:rsid w:val="00FC6741"/>
    <w:rsid w:val="00FE1E13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9355D3-5A38-47C5-AB79-9C119869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2F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FB8"/>
  </w:style>
  <w:style w:type="paragraph" w:styleId="Stopka">
    <w:name w:val="footer"/>
    <w:basedOn w:val="Normalny"/>
    <w:link w:val="StopkaZnak"/>
    <w:uiPriority w:val="99"/>
    <w:unhideWhenUsed/>
    <w:rsid w:val="00932F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FB8"/>
  </w:style>
  <w:style w:type="paragraph" w:styleId="Tekstdymka">
    <w:name w:val="Balloon Text"/>
    <w:basedOn w:val="Normalny"/>
    <w:link w:val="TekstdymkaZnak"/>
    <w:uiPriority w:val="99"/>
    <w:semiHidden/>
    <w:unhideWhenUsed/>
    <w:rsid w:val="0093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F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C182B"/>
    <w:pPr>
      <w:spacing w:after="0" w:line="240" w:lineRule="auto"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3CE4"/>
    <w:pPr>
      <w:ind w:left="720"/>
    </w:pPr>
    <w:rPr>
      <w:rFonts w:ascii="Calibri" w:eastAsia="Times New Roman" w:hAnsi="Calibri" w:cs="Calibri"/>
      <w:lang w:val="pl-PL"/>
    </w:rPr>
  </w:style>
  <w:style w:type="paragraph" w:customStyle="1" w:styleId="Normalny1">
    <w:name w:val="Normalny1"/>
    <w:rsid w:val="00573CE4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0E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C26D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04D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2B6F-55B6-445D-9B42-D8C58F36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tek</dc:creator>
  <cp:lastModifiedBy>Beata</cp:lastModifiedBy>
  <cp:revision>30</cp:revision>
  <cp:lastPrinted>2017-11-08T15:24:00Z</cp:lastPrinted>
  <dcterms:created xsi:type="dcterms:W3CDTF">2016-09-08T09:03:00Z</dcterms:created>
  <dcterms:modified xsi:type="dcterms:W3CDTF">2018-09-12T13:27:00Z</dcterms:modified>
</cp:coreProperties>
</file>